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3727009"/>
        <w:docPartObj>
          <w:docPartGallery w:val="Cover Pages"/>
          <w:docPartUnique/>
        </w:docPartObj>
      </w:sdtPr>
      <w:sdtEndPr/>
      <w:sdtContent>
        <w:p w14:paraId="4B71A9D8" w14:textId="4442ACD6" w:rsidR="00CF035F" w:rsidRDefault="00CF035F"/>
        <w:p w14:paraId="1691047C" w14:textId="06D6D0A5" w:rsidR="00CF035F" w:rsidRDefault="00CF03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26A4E6" wp14:editId="2190ED6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0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4A9141" w14:textId="1BC68843" w:rsidR="00CF035F" w:rsidRDefault="007F632D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0</w:t>
                                    </w:r>
                                    <w:r w:rsidR="00C26614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Aralık 20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26A4E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0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74A9141" w14:textId="1BC68843" w:rsidR="00CF035F" w:rsidRDefault="007F632D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0</w:t>
                              </w:r>
                              <w:r w:rsidR="00C26614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Aralık 20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0B7AD" wp14:editId="60C33C3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34E68" w14:textId="31EEED4D" w:rsidR="00CF035F" w:rsidRDefault="00C26614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UMARA: G201210352</w:t>
                                    </w:r>
                                  </w:p>
                                </w:sdtContent>
                              </w:sdt>
                              <w:p w14:paraId="1CA3D79B" w14:textId="43208BB8" w:rsidR="00CF035F" w:rsidRDefault="00B21AF4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661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SINIF GRUBU: </w:t>
                                    </w:r>
                                    <w:r w:rsidR="0028327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2.ÖĞRETİM </w:t>
                                    </w:r>
                                    <w:r w:rsidR="009C62D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28327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GRUBU</w:t>
                                    </w:r>
                                  </w:sdtContent>
                                </w:sdt>
                              </w:p>
                              <w:p w14:paraId="54931765" w14:textId="2B0DD029" w:rsidR="00CF035F" w:rsidRDefault="00CF035F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F0B7AD" id="Metin Kutusu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C34E68" w14:textId="31EEED4D" w:rsidR="00CF035F" w:rsidRDefault="00C26614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UMARA: G201210352</w:t>
                              </w:r>
                            </w:p>
                          </w:sdtContent>
                        </w:sdt>
                        <w:p w14:paraId="1CA3D79B" w14:textId="43208BB8" w:rsidR="00CF035F" w:rsidRDefault="00B21AF4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661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INIF GRUBU: </w:t>
                              </w:r>
                              <w:r w:rsidR="0028327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2.ÖĞRETİM </w:t>
                              </w:r>
                              <w:r w:rsidR="009C62D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28327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GRUBU</w:t>
                              </w:r>
                            </w:sdtContent>
                          </w:sdt>
                        </w:p>
                        <w:p w14:paraId="54931765" w14:textId="2B0DD029" w:rsidR="00CF035F" w:rsidRDefault="00CF035F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E9F80D" wp14:editId="27CC25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C805F" w14:textId="7F258015" w:rsidR="00CF035F" w:rsidRDefault="00B21AF4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F63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Web programlama proje kısa bil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B58712" w14:textId="510A7D33" w:rsidR="00CF035F" w:rsidRDefault="00C26614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D SOYAD: İSMAİL ÜÇ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E9F80D" id="Metin Kutusu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55C805F" w14:textId="7F258015" w:rsidR="00CF035F" w:rsidRDefault="00B21AF4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F63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Web programlama proje kısa bil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B58712" w14:textId="510A7D33" w:rsidR="00CF035F" w:rsidRDefault="00C26614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D SOYAD: İSMAİL ÜÇ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9C253D" wp14:editId="594D558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6BD14C" id="Gr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Xqs8kqAwAAyQoA&#10;AA4AAAAAAAAAAAAAAAAALgIAAGRycy9lMm9Eb2MueG1sUEsBAi0AFAAGAAgAAAAhAL3Rd8PaAAAA&#10;BQEAAA8AAAAAAAAAAAAAAAAAhAUAAGRycy9kb3ducmV2LnhtbFBLBQYAAAAABAAEAPMAAACLBgAA&#10;AAA=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F693769" w14:textId="7B2BB15D" w:rsidR="001D7A8B" w:rsidRDefault="001D7A8B">
      <w:pPr>
        <w:rPr>
          <w:color w:val="ED7D31" w:themeColor="accent2"/>
          <w:sz w:val="36"/>
          <w:szCs w:val="36"/>
          <w:u w:val="single"/>
        </w:rPr>
      </w:pPr>
      <w:r>
        <w:rPr>
          <w:color w:val="ED7D31" w:themeColor="accent2"/>
          <w:sz w:val="36"/>
          <w:szCs w:val="36"/>
          <w:u w:val="single"/>
        </w:rPr>
        <w:lastRenderedPageBreak/>
        <w:t>Web Programlama Müzik Projesi</w:t>
      </w:r>
    </w:p>
    <w:p w14:paraId="7AEED661" w14:textId="77777777" w:rsidR="001D7A8B" w:rsidRDefault="001D7A8B">
      <w:pPr>
        <w:rPr>
          <w:color w:val="ED7D31" w:themeColor="accent2"/>
          <w:sz w:val="36"/>
          <w:szCs w:val="36"/>
          <w:u w:val="single"/>
        </w:rPr>
      </w:pPr>
    </w:p>
    <w:p w14:paraId="4E0109B7" w14:textId="77777777" w:rsidR="00C62E25" w:rsidRDefault="00485786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62E25">
        <w:rPr>
          <w:color w:val="000000" w:themeColor="text1"/>
          <w:sz w:val="24"/>
          <w:szCs w:val="24"/>
        </w:rPr>
        <w:t xml:space="preserve">Bu proje </w:t>
      </w:r>
      <w:r w:rsidR="00A90E3D" w:rsidRPr="00C62E25">
        <w:rPr>
          <w:color w:val="000000" w:themeColor="text1"/>
          <w:sz w:val="24"/>
          <w:szCs w:val="24"/>
        </w:rPr>
        <w:t>ASP NET CORE ile geliştirilecek bir müzik temalı site olacaktır</w:t>
      </w:r>
      <w:r w:rsidR="00C62E25">
        <w:rPr>
          <w:color w:val="000000" w:themeColor="text1"/>
          <w:sz w:val="24"/>
          <w:szCs w:val="24"/>
        </w:rPr>
        <w:t>.</w:t>
      </w:r>
    </w:p>
    <w:p w14:paraId="2B23AB04" w14:textId="77777777" w:rsidR="00C62E25" w:rsidRDefault="00AE1D9A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62E25">
        <w:rPr>
          <w:color w:val="000000" w:themeColor="text1"/>
          <w:sz w:val="24"/>
          <w:szCs w:val="24"/>
        </w:rPr>
        <w:t>Bu projenin içeriğinde şarkılara yorum yapılabilecek, puanlanabilecek bir ortam yaratılacaktır.</w:t>
      </w:r>
    </w:p>
    <w:p w14:paraId="224D4B04" w14:textId="0A43996B" w:rsidR="00F520CB" w:rsidRDefault="00AE1D9A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62E25">
        <w:rPr>
          <w:color w:val="000000" w:themeColor="text1"/>
          <w:sz w:val="24"/>
          <w:szCs w:val="24"/>
        </w:rPr>
        <w:t xml:space="preserve">Şarkılar satın alınabilecek, şarkıların </w:t>
      </w:r>
      <w:r w:rsidR="005C57D7" w:rsidRPr="00C62E25">
        <w:rPr>
          <w:color w:val="000000" w:themeColor="text1"/>
          <w:sz w:val="24"/>
          <w:szCs w:val="24"/>
        </w:rPr>
        <w:t>stok durumları olacak</w:t>
      </w:r>
      <w:r w:rsidR="00C62E25">
        <w:rPr>
          <w:color w:val="000000" w:themeColor="text1"/>
          <w:sz w:val="24"/>
          <w:szCs w:val="24"/>
        </w:rPr>
        <w:t>.</w:t>
      </w:r>
      <w:r w:rsidR="00F520CB">
        <w:rPr>
          <w:color w:val="000000" w:themeColor="text1"/>
          <w:sz w:val="24"/>
          <w:szCs w:val="24"/>
        </w:rPr>
        <w:t xml:space="preserve"> </w:t>
      </w:r>
    </w:p>
    <w:p w14:paraId="35CBEA40" w14:textId="7DC5A4B9" w:rsidR="00C62E25" w:rsidRDefault="00F520CB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5C57D7" w:rsidRPr="00C62E25">
        <w:rPr>
          <w:color w:val="000000" w:themeColor="text1"/>
          <w:sz w:val="24"/>
          <w:szCs w:val="24"/>
        </w:rPr>
        <w:t>epet ve sipariş işlemleri olacaktır.</w:t>
      </w:r>
    </w:p>
    <w:p w14:paraId="224DB3E5" w14:textId="77777777" w:rsidR="00C62E25" w:rsidRDefault="005C57D7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62E25">
        <w:rPr>
          <w:color w:val="000000" w:themeColor="text1"/>
          <w:sz w:val="24"/>
          <w:szCs w:val="24"/>
        </w:rPr>
        <w:t xml:space="preserve"> Şarkılar kategorilere göre ayrılacak</w:t>
      </w:r>
      <w:r w:rsidR="004A709D" w:rsidRPr="00C62E25">
        <w:rPr>
          <w:color w:val="000000" w:themeColor="text1"/>
          <w:sz w:val="24"/>
          <w:szCs w:val="24"/>
        </w:rPr>
        <w:t xml:space="preserve"> ve buna göre seçim yapılabilecek.</w:t>
      </w:r>
    </w:p>
    <w:p w14:paraId="6A062285" w14:textId="77777777" w:rsidR="00C62E25" w:rsidRDefault="004A709D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62E25">
        <w:rPr>
          <w:color w:val="000000" w:themeColor="text1"/>
          <w:sz w:val="24"/>
          <w:szCs w:val="24"/>
        </w:rPr>
        <w:t xml:space="preserve"> Kullanıcı ve </w:t>
      </w:r>
      <w:proofErr w:type="spellStart"/>
      <w:r w:rsidRPr="00C62E25">
        <w:rPr>
          <w:color w:val="000000" w:themeColor="text1"/>
          <w:sz w:val="24"/>
          <w:szCs w:val="24"/>
        </w:rPr>
        <w:t>admin</w:t>
      </w:r>
      <w:proofErr w:type="spellEnd"/>
      <w:r w:rsidRPr="00C62E25">
        <w:rPr>
          <w:color w:val="000000" w:themeColor="text1"/>
          <w:sz w:val="24"/>
          <w:szCs w:val="24"/>
        </w:rPr>
        <w:t xml:space="preserve"> üye girişleri olacak</w:t>
      </w:r>
      <w:r w:rsidR="00C62E25">
        <w:rPr>
          <w:color w:val="000000" w:themeColor="text1"/>
          <w:sz w:val="24"/>
          <w:szCs w:val="24"/>
        </w:rPr>
        <w:t>.</w:t>
      </w:r>
    </w:p>
    <w:p w14:paraId="103CFC6F" w14:textId="77777777" w:rsidR="00C62E25" w:rsidRDefault="004A709D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62E25">
        <w:rPr>
          <w:color w:val="000000" w:themeColor="text1"/>
          <w:sz w:val="24"/>
          <w:szCs w:val="24"/>
        </w:rPr>
        <w:t xml:space="preserve"> </w:t>
      </w:r>
      <w:proofErr w:type="spellStart"/>
      <w:r w:rsidR="00C62E25">
        <w:rPr>
          <w:color w:val="000000" w:themeColor="text1"/>
          <w:sz w:val="24"/>
          <w:szCs w:val="24"/>
        </w:rPr>
        <w:t>A</w:t>
      </w:r>
      <w:r w:rsidRPr="00C62E25">
        <w:rPr>
          <w:color w:val="000000" w:themeColor="text1"/>
          <w:sz w:val="24"/>
          <w:szCs w:val="24"/>
        </w:rPr>
        <w:t>dmin</w:t>
      </w:r>
      <w:proofErr w:type="spellEnd"/>
      <w:r w:rsidRPr="00C62E25">
        <w:rPr>
          <w:color w:val="000000" w:themeColor="text1"/>
          <w:sz w:val="24"/>
          <w:szCs w:val="24"/>
        </w:rPr>
        <w:t xml:space="preserve"> paneli olacak. </w:t>
      </w:r>
    </w:p>
    <w:p w14:paraId="18C40E21" w14:textId="77777777" w:rsidR="00C62E25" w:rsidRDefault="004A709D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62E25">
        <w:rPr>
          <w:color w:val="000000" w:themeColor="text1"/>
          <w:sz w:val="24"/>
          <w:szCs w:val="24"/>
        </w:rPr>
        <w:t xml:space="preserve">Seçeceğim bir </w:t>
      </w:r>
      <w:proofErr w:type="spellStart"/>
      <w:r w:rsidRPr="00C62E25">
        <w:rPr>
          <w:color w:val="000000" w:themeColor="text1"/>
          <w:sz w:val="24"/>
          <w:szCs w:val="24"/>
        </w:rPr>
        <w:t>bootstrap</w:t>
      </w:r>
      <w:proofErr w:type="spellEnd"/>
      <w:r w:rsidRPr="00C62E25">
        <w:rPr>
          <w:color w:val="000000" w:themeColor="text1"/>
          <w:sz w:val="24"/>
          <w:szCs w:val="24"/>
        </w:rPr>
        <w:t xml:space="preserve"> teması </w:t>
      </w:r>
      <w:r w:rsidR="00C46B26" w:rsidRPr="00C62E25">
        <w:rPr>
          <w:color w:val="000000" w:themeColor="text1"/>
          <w:sz w:val="24"/>
          <w:szCs w:val="24"/>
        </w:rPr>
        <w:t>giydirilerek modern bir site görünümü elde edilecek.</w:t>
      </w:r>
    </w:p>
    <w:p w14:paraId="0C40BFAA" w14:textId="0EACDDC2" w:rsidR="001D7A8B" w:rsidRPr="00C62E25" w:rsidRDefault="00C46B26" w:rsidP="00C62E25">
      <w:pPr>
        <w:pStyle w:val="ListeParagraf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62E25">
        <w:rPr>
          <w:color w:val="000000" w:themeColor="text1"/>
          <w:sz w:val="24"/>
          <w:szCs w:val="24"/>
        </w:rPr>
        <w:t xml:space="preserve"> </w:t>
      </w:r>
      <w:r w:rsidR="00C62E25" w:rsidRPr="00C62E25">
        <w:rPr>
          <w:color w:val="000000" w:themeColor="text1"/>
          <w:sz w:val="24"/>
          <w:szCs w:val="24"/>
        </w:rPr>
        <w:t>Henüz karar vermediğim bir API hizmeti olacak.</w:t>
      </w:r>
    </w:p>
    <w:sectPr w:rsidR="001D7A8B" w:rsidRPr="00C62E25" w:rsidSect="00CF035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12FF"/>
    <w:multiLevelType w:val="hybridMultilevel"/>
    <w:tmpl w:val="D9B0D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E46D9"/>
    <w:multiLevelType w:val="hybridMultilevel"/>
    <w:tmpl w:val="4A02B8B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D3"/>
    <w:rsid w:val="00021F6F"/>
    <w:rsid w:val="000A648E"/>
    <w:rsid w:val="000E2C77"/>
    <w:rsid w:val="000F3E65"/>
    <w:rsid w:val="000F573E"/>
    <w:rsid w:val="0010318D"/>
    <w:rsid w:val="00114001"/>
    <w:rsid w:val="00181C26"/>
    <w:rsid w:val="001D1343"/>
    <w:rsid w:val="001D7A8B"/>
    <w:rsid w:val="00207178"/>
    <w:rsid w:val="00227BBE"/>
    <w:rsid w:val="00283270"/>
    <w:rsid w:val="002B0FFE"/>
    <w:rsid w:val="002C4A3F"/>
    <w:rsid w:val="0041005B"/>
    <w:rsid w:val="00451F6D"/>
    <w:rsid w:val="00467151"/>
    <w:rsid w:val="00485786"/>
    <w:rsid w:val="0048758D"/>
    <w:rsid w:val="00487D4A"/>
    <w:rsid w:val="00487FD9"/>
    <w:rsid w:val="004A709D"/>
    <w:rsid w:val="004D70D3"/>
    <w:rsid w:val="00511070"/>
    <w:rsid w:val="00513AD6"/>
    <w:rsid w:val="00516F07"/>
    <w:rsid w:val="005342FC"/>
    <w:rsid w:val="00542CC7"/>
    <w:rsid w:val="00550E08"/>
    <w:rsid w:val="00567CD0"/>
    <w:rsid w:val="005750FE"/>
    <w:rsid w:val="0058415A"/>
    <w:rsid w:val="005C1495"/>
    <w:rsid w:val="005C57D7"/>
    <w:rsid w:val="006435F2"/>
    <w:rsid w:val="00680817"/>
    <w:rsid w:val="00704A3A"/>
    <w:rsid w:val="00781390"/>
    <w:rsid w:val="00794F31"/>
    <w:rsid w:val="007960BC"/>
    <w:rsid w:val="007A215F"/>
    <w:rsid w:val="007E4D73"/>
    <w:rsid w:val="007F0BDE"/>
    <w:rsid w:val="007F632D"/>
    <w:rsid w:val="008042EF"/>
    <w:rsid w:val="008378F6"/>
    <w:rsid w:val="00854703"/>
    <w:rsid w:val="0087274F"/>
    <w:rsid w:val="00886865"/>
    <w:rsid w:val="00895FE2"/>
    <w:rsid w:val="0090057B"/>
    <w:rsid w:val="00914435"/>
    <w:rsid w:val="009314DE"/>
    <w:rsid w:val="009C62D8"/>
    <w:rsid w:val="009F097F"/>
    <w:rsid w:val="00A35BD6"/>
    <w:rsid w:val="00A8467A"/>
    <w:rsid w:val="00A90E3D"/>
    <w:rsid w:val="00AB2CB2"/>
    <w:rsid w:val="00AE1D9A"/>
    <w:rsid w:val="00AF7647"/>
    <w:rsid w:val="00B17E02"/>
    <w:rsid w:val="00B21AF4"/>
    <w:rsid w:val="00B251AE"/>
    <w:rsid w:val="00B318C4"/>
    <w:rsid w:val="00B4012E"/>
    <w:rsid w:val="00B87B75"/>
    <w:rsid w:val="00BC785E"/>
    <w:rsid w:val="00BF71CC"/>
    <w:rsid w:val="00C16B82"/>
    <w:rsid w:val="00C26614"/>
    <w:rsid w:val="00C351B0"/>
    <w:rsid w:val="00C46B26"/>
    <w:rsid w:val="00C528FC"/>
    <w:rsid w:val="00C62E25"/>
    <w:rsid w:val="00C62EEF"/>
    <w:rsid w:val="00C64190"/>
    <w:rsid w:val="00C65BDE"/>
    <w:rsid w:val="00C9554A"/>
    <w:rsid w:val="00CA323E"/>
    <w:rsid w:val="00CA3D5A"/>
    <w:rsid w:val="00CF035F"/>
    <w:rsid w:val="00D0602F"/>
    <w:rsid w:val="00D467A2"/>
    <w:rsid w:val="00D6005E"/>
    <w:rsid w:val="00DB0990"/>
    <w:rsid w:val="00DB34DD"/>
    <w:rsid w:val="00DC4C24"/>
    <w:rsid w:val="00DD2299"/>
    <w:rsid w:val="00E5689D"/>
    <w:rsid w:val="00E608C4"/>
    <w:rsid w:val="00E76940"/>
    <w:rsid w:val="00E84E10"/>
    <w:rsid w:val="00E86DE6"/>
    <w:rsid w:val="00F11AE6"/>
    <w:rsid w:val="00F45090"/>
    <w:rsid w:val="00F520CB"/>
    <w:rsid w:val="00F549B8"/>
    <w:rsid w:val="00F61FAB"/>
    <w:rsid w:val="00F6549B"/>
    <w:rsid w:val="00F73995"/>
    <w:rsid w:val="00F9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7193"/>
  <w15:chartTrackingRefBased/>
  <w15:docId w15:val="{E22FC39A-4A0C-471F-A401-E341AAF9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F035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F035F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549B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61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F3E62-4CE4-4A8F-861C-DA267DA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Company>SINIF GRUBU: 2.ÖĞRETİM a GRUBU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lama proje kısa bilgi</dc:title>
  <dc:subject>AD SOYAD: İSMAİL ÜÇEL</dc:subject>
  <dc:creator>NUMARA: G201210352</dc:creator>
  <cp:keywords/>
  <dc:description/>
  <cp:lastModifiedBy>Ayhan Üçel</cp:lastModifiedBy>
  <cp:revision>2</cp:revision>
  <dcterms:created xsi:type="dcterms:W3CDTF">2021-12-10T17:24:00Z</dcterms:created>
  <dcterms:modified xsi:type="dcterms:W3CDTF">2021-12-10T17:24:00Z</dcterms:modified>
</cp:coreProperties>
</file>